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45CE" w14:textId="103BDA30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bookmarkStart w:id="0" w:name="_GoBack"/>
      <w:bookmarkEnd w:id="0"/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E60C46">
        <w:rPr>
          <w:rFonts w:ascii="標楷體" w:eastAsia="標楷體" w:hAnsi="標楷體"/>
          <w:b/>
          <w:sz w:val="32"/>
          <w:szCs w:val="16"/>
        </w:rPr>
        <w:t>4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0D929579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202E2650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誕節暨母親節，倡導孝親報恩觀念。</w:t>
      </w:r>
    </w:p>
    <w:p w14:paraId="1B5B0F19" w14:textId="1F65F64A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30E2D12F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01B9900C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13058342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。</w:t>
      </w:r>
    </w:p>
    <w:p w14:paraId="43A68885" w14:textId="75D62BDE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圓福寺、佛光山嘉義會館、人間福報。</w:t>
      </w:r>
    </w:p>
    <w:p w14:paraId="66D01D0C" w14:textId="43335123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r w:rsidRPr="002E212F">
        <w:rPr>
          <w:rFonts w:ascii="標楷體" w:eastAsia="標楷體" w:hAnsi="標楷體"/>
          <w:sz w:val="24"/>
          <w:szCs w:val="24"/>
        </w:rPr>
        <w:t>嘉義市福添福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2DFA2AAB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督導委員會。</w:t>
      </w:r>
    </w:p>
    <w:p w14:paraId="4DF4828E" w14:textId="1C8B200E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43D6DAE4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24982669" w:rsidR="00670D38" w:rsidRPr="002E212F" w:rsidRDefault="001020E6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800" behindDoc="1" locked="0" layoutInCell="1" allowOverlap="1" wp14:anchorId="1ACBA63F" wp14:editId="6893DF3A">
            <wp:simplePos x="0" y="0"/>
            <wp:positionH relativeFrom="page">
              <wp:posOffset>6191250</wp:posOffset>
            </wp:positionH>
            <wp:positionV relativeFrom="paragraph">
              <wp:posOffset>807720</wp:posOffset>
            </wp:positionV>
            <wp:extent cx="635000" cy="63500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採</w:t>
      </w:r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 xml:space="preserve">，寄送以郵戳為憑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4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4F7B42">
        <w:rPr>
          <w:rFonts w:ascii="標楷體" w:eastAsia="標楷體" w:hAnsi="標楷體" w:hint="eastAsia"/>
          <w:b/>
          <w:sz w:val="24"/>
          <w:szCs w:val="24"/>
        </w:rPr>
        <w:t>三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26392294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307776A4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8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747D35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疫情狀況，若需延期將另行公告）</w:t>
      </w:r>
    </w:p>
    <w:p w14:paraId="3F43394C" w14:textId="33C81B40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4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三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292652F8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4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一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誕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>前後 30 秒不扣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祈願文</w:t>
            </w:r>
            <w:r w:rsidR="00FB12FE" w:rsidRPr="008D4533">
              <w:rPr>
                <w:rFonts w:ascii="標楷體" w:eastAsia="標楷體" w:hAnsi="標楷體"/>
              </w:rPr>
              <w:t>，現場抽題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FF770F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採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採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「70 公分×35 公分」宣紙書寫，錯別字或漏字每字扣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內容限選自</w:t>
            </w:r>
            <w:r w:rsidRPr="008D4533">
              <w:rPr>
                <w:rFonts w:ascii="標楷體" w:eastAsia="標楷體" w:hAnsi="標楷體" w:hint="eastAsia"/>
              </w:rPr>
              <w:t xml:space="preserve">佛光菜根譚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譚</w:t>
            </w:r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 w:rsidSect="001D0357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7480B55D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E60C46">
        <w:rPr>
          <w:rFonts w:ascii="標楷體" w:eastAsia="標楷體" w:hAnsi="標楷體"/>
          <w:b/>
          <w:sz w:val="32"/>
          <w:szCs w:val="16"/>
        </w:rPr>
        <w:t>4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必填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60C2CA3F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4F7B42">
              <w:rPr>
                <w:rFonts w:ascii="標楷體" w:eastAsia="標楷體" w:hAnsi="標楷體"/>
                <w:sz w:val="24"/>
                <w:szCs w:val="24"/>
              </w:rPr>
              <w:t>28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747D3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31AC72B2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01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FB62C4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516E46C6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04EC" w14:textId="77777777" w:rsidR="00FF770F" w:rsidRDefault="00FF770F" w:rsidP="00FD6209">
      <w:r>
        <w:separator/>
      </w:r>
    </w:p>
  </w:endnote>
  <w:endnote w:type="continuationSeparator" w:id="0">
    <w:p w14:paraId="587A7FD5" w14:textId="77777777" w:rsidR="00FF770F" w:rsidRDefault="00FF770F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35EA" w14:textId="77777777" w:rsidR="00FF770F" w:rsidRDefault="00FF770F" w:rsidP="00FD6209">
      <w:r>
        <w:separator/>
      </w:r>
    </w:p>
  </w:footnote>
  <w:footnote w:type="continuationSeparator" w:id="0">
    <w:p w14:paraId="59C8319F" w14:textId="77777777" w:rsidR="00FF770F" w:rsidRDefault="00FF770F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38"/>
    <w:rsid w:val="00033926"/>
    <w:rsid w:val="000400B0"/>
    <w:rsid w:val="000A1EE9"/>
    <w:rsid w:val="000B4A85"/>
    <w:rsid w:val="000E6F50"/>
    <w:rsid w:val="001020E6"/>
    <w:rsid w:val="00170776"/>
    <w:rsid w:val="001D0357"/>
    <w:rsid w:val="001F779C"/>
    <w:rsid w:val="00215A32"/>
    <w:rsid w:val="00231379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4E764F"/>
    <w:rsid w:val="004F7B42"/>
    <w:rsid w:val="0051331B"/>
    <w:rsid w:val="005451A4"/>
    <w:rsid w:val="0059169F"/>
    <w:rsid w:val="005930E5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47D35"/>
    <w:rsid w:val="007B35C8"/>
    <w:rsid w:val="007D52DB"/>
    <w:rsid w:val="007F25E3"/>
    <w:rsid w:val="008075B1"/>
    <w:rsid w:val="00837E8D"/>
    <w:rsid w:val="008513D2"/>
    <w:rsid w:val="00862846"/>
    <w:rsid w:val="008C025A"/>
    <w:rsid w:val="008D4533"/>
    <w:rsid w:val="008D64BD"/>
    <w:rsid w:val="008F4684"/>
    <w:rsid w:val="00927E9D"/>
    <w:rsid w:val="009C02B2"/>
    <w:rsid w:val="00A051D4"/>
    <w:rsid w:val="00A32D62"/>
    <w:rsid w:val="00B03A6B"/>
    <w:rsid w:val="00B23CF8"/>
    <w:rsid w:val="00B31F0B"/>
    <w:rsid w:val="00B51051"/>
    <w:rsid w:val="00C12D27"/>
    <w:rsid w:val="00C17EC8"/>
    <w:rsid w:val="00C62AB5"/>
    <w:rsid w:val="00C90A37"/>
    <w:rsid w:val="00CA19D0"/>
    <w:rsid w:val="00CD0ED7"/>
    <w:rsid w:val="00D159E0"/>
    <w:rsid w:val="00D2499B"/>
    <w:rsid w:val="00D57063"/>
    <w:rsid w:val="00D642AF"/>
    <w:rsid w:val="00DB7373"/>
    <w:rsid w:val="00E145F4"/>
    <w:rsid w:val="00E27F77"/>
    <w:rsid w:val="00E60C46"/>
    <w:rsid w:val="00E83862"/>
    <w:rsid w:val="00EA4B33"/>
    <w:rsid w:val="00ED6A21"/>
    <w:rsid w:val="00EE46A0"/>
    <w:rsid w:val="00EF21F5"/>
    <w:rsid w:val="00F14D93"/>
    <w:rsid w:val="00F226DF"/>
    <w:rsid w:val="00F5710F"/>
    <w:rsid w:val="00F578B7"/>
    <w:rsid w:val="00FB12FE"/>
    <w:rsid w:val="00FB62C4"/>
    <w:rsid w:val="00FC50A7"/>
    <w:rsid w:val="00FD6209"/>
    <w:rsid w:val="00FE667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1F6E-7340-4E44-95C8-861B9F9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03:18:00Z</cp:lastPrinted>
  <dcterms:created xsi:type="dcterms:W3CDTF">2024-03-19T08:31:00Z</dcterms:created>
  <dcterms:modified xsi:type="dcterms:W3CDTF">2024-03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